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8F30B2" w:rsidTr="008F30B2">
        <w:tc>
          <w:tcPr>
            <w:tcW w:w="9242" w:type="dxa"/>
          </w:tcPr>
          <w:p w:rsidR="00BA179F" w:rsidRPr="00BA179F" w:rsidRDefault="00BA179F">
            <w:pPr>
              <w:rPr>
                <w:b/>
                <w:sz w:val="32"/>
                <w:szCs w:val="32"/>
              </w:rPr>
            </w:pPr>
          </w:p>
          <w:p w:rsidR="008F30B2" w:rsidRPr="00BA179F" w:rsidRDefault="00BA179F">
            <w:pPr>
              <w:rPr>
                <w:b/>
                <w:sz w:val="32"/>
                <w:szCs w:val="32"/>
              </w:rPr>
            </w:pPr>
            <w:r w:rsidRPr="00BA179F">
              <w:rPr>
                <w:b/>
                <w:sz w:val="32"/>
                <w:szCs w:val="32"/>
              </w:rPr>
              <w:t xml:space="preserve"> </w:t>
            </w:r>
          </w:p>
          <w:p w:rsidR="00BA179F" w:rsidRPr="00E63684" w:rsidRDefault="00BA179F" w:rsidP="00BA179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63684">
              <w:rPr>
                <w:rFonts w:ascii="Arial Narrow" w:hAnsi="Arial Narrow"/>
                <w:b/>
                <w:sz w:val="32"/>
                <w:szCs w:val="32"/>
              </w:rPr>
              <w:t>FAMILIEKERK NG KAMEELDRIF</w:t>
            </w:r>
          </w:p>
          <w:p w:rsidR="00BA179F" w:rsidRDefault="00BA179F" w:rsidP="00BA179F">
            <w:pPr>
              <w:jc w:val="center"/>
            </w:pPr>
            <w:r w:rsidRPr="00E63684">
              <w:rPr>
                <w:rFonts w:ascii="Arial Narrow" w:hAnsi="Arial Narrow"/>
                <w:b/>
                <w:noProof/>
                <w:sz w:val="32"/>
                <w:szCs w:val="32"/>
                <w:lang w:eastAsia="en-Z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721995</wp:posOffset>
                  </wp:positionV>
                  <wp:extent cx="2781300" cy="1257300"/>
                  <wp:effectExtent l="19050" t="0" r="0" b="0"/>
                  <wp:wrapThrough wrapText="bothSides">
                    <wp:wrapPolygon edited="0">
                      <wp:start x="-148" y="0"/>
                      <wp:lineTo x="-148" y="21273"/>
                      <wp:lineTo x="21600" y="21273"/>
                      <wp:lineTo x="21600" y="0"/>
                      <wp:lineTo x="-148" y="0"/>
                    </wp:wrapPolygon>
                  </wp:wrapThrough>
                  <wp:docPr id="2" name="Picture 1" descr="logo kle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63684">
              <w:rPr>
                <w:rFonts w:ascii="Arial Narrow" w:hAnsi="Arial Narrow"/>
                <w:b/>
                <w:sz w:val="32"/>
                <w:szCs w:val="32"/>
              </w:rPr>
              <w:t>Huweliksregistrasie</w:t>
            </w:r>
            <w:proofErr w:type="spellEnd"/>
            <w:r w:rsidRPr="00E6368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Pr="00E63684">
              <w:rPr>
                <w:rFonts w:ascii="Arial Narrow" w:hAnsi="Arial Narrow"/>
                <w:b/>
                <w:sz w:val="32"/>
                <w:szCs w:val="32"/>
              </w:rPr>
              <w:t>vorm</w:t>
            </w:r>
            <w:proofErr w:type="spellEnd"/>
          </w:p>
        </w:tc>
      </w:tr>
    </w:tbl>
    <w:p w:rsidR="001E03B1" w:rsidRDefault="001E03B1" w:rsidP="00DF509A">
      <w:pPr>
        <w:jc w:val="center"/>
        <w:rPr>
          <w:rFonts w:ascii="Arial Narrow" w:hAnsi="Arial Narrow"/>
          <w:i/>
          <w:sz w:val="18"/>
          <w:szCs w:val="18"/>
        </w:rPr>
      </w:pPr>
    </w:p>
    <w:p w:rsidR="00E63684" w:rsidRPr="00DF509A" w:rsidRDefault="00DF509A" w:rsidP="00DF509A">
      <w:pPr>
        <w:jc w:val="center"/>
        <w:rPr>
          <w:rFonts w:ascii="Arial Narrow" w:hAnsi="Arial Narrow"/>
          <w:i/>
          <w:sz w:val="18"/>
          <w:szCs w:val="18"/>
        </w:rPr>
      </w:pPr>
      <w:proofErr w:type="spellStart"/>
      <w:r w:rsidRPr="00DF509A">
        <w:rPr>
          <w:rFonts w:ascii="Arial Narrow" w:hAnsi="Arial Narrow"/>
          <w:i/>
          <w:sz w:val="18"/>
          <w:szCs w:val="18"/>
        </w:rPr>
        <w:t>Vul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asseblief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vorm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volledig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in en epos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terug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proofErr w:type="gramStart"/>
      <w:r w:rsidRPr="00DF509A">
        <w:rPr>
          <w:rFonts w:ascii="Arial Narrow" w:hAnsi="Arial Narrow"/>
          <w:i/>
          <w:sz w:val="18"/>
          <w:szCs w:val="18"/>
        </w:rPr>
        <w:t>na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gramEnd"/>
      <w:r w:rsidR="00080258">
        <w:fldChar w:fldCharType="begin"/>
      </w:r>
      <w:r w:rsidR="00B46A37">
        <w:instrText>HYPERLINK "mailto:info2@kameeldrif.org"</w:instrText>
      </w:r>
      <w:r w:rsidR="00080258">
        <w:fldChar w:fldCharType="separate"/>
      </w:r>
      <w:r w:rsidRPr="00DF509A">
        <w:rPr>
          <w:rStyle w:val="Hyperlink"/>
          <w:rFonts w:ascii="Arial Narrow" w:hAnsi="Arial Narrow"/>
          <w:i/>
          <w:sz w:val="18"/>
          <w:szCs w:val="18"/>
        </w:rPr>
        <w:t>info2@kameeldrif.org</w:t>
      </w:r>
      <w:r w:rsidR="00080258">
        <w:fldChar w:fldCharType="end"/>
      </w:r>
      <w:r w:rsidRPr="00DF509A">
        <w:rPr>
          <w:rFonts w:ascii="Arial Narrow" w:hAnsi="Arial Narrow"/>
          <w:i/>
          <w:sz w:val="18"/>
          <w:szCs w:val="18"/>
        </w:rPr>
        <w:t xml:space="preserve">.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Indien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enige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navrae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kontak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die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kerkkantoor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076 554 5031</w:t>
      </w:r>
      <w:r>
        <w:rPr>
          <w:rFonts w:ascii="Arial Narrow" w:hAnsi="Arial Narrow"/>
          <w:i/>
          <w:sz w:val="18"/>
          <w:szCs w:val="18"/>
        </w:rPr>
        <w:t>.</w:t>
      </w:r>
    </w:p>
    <w:p w:rsidR="00E63684" w:rsidRPr="00814DC1" w:rsidRDefault="00E63684">
      <w:pPr>
        <w:rPr>
          <w:rFonts w:ascii="Arial Black" w:hAnsi="Arial Black"/>
          <w:b/>
          <w:sz w:val="32"/>
          <w:szCs w:val="32"/>
        </w:rPr>
      </w:pPr>
      <w:r w:rsidRPr="00814DC1">
        <w:rPr>
          <w:rFonts w:ascii="Arial Black" w:hAnsi="Arial Black"/>
          <w:b/>
          <w:sz w:val="32"/>
          <w:szCs w:val="32"/>
        </w:rPr>
        <w:t>HUWELIK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UWELIKSDATUM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TYD VAN BEVESTIGING</w:t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VENUE NAAM EN ADRES</w:t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57175" w:rsidRPr="004731E1" w:rsidTr="00D025B1">
        <w:tc>
          <w:tcPr>
            <w:tcW w:w="2235" w:type="dxa"/>
          </w:tcPr>
          <w:p w:rsidR="00157175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D / DORP VAN VENUE</w:t>
            </w:r>
          </w:p>
        </w:tc>
        <w:tc>
          <w:tcPr>
            <w:tcW w:w="7007" w:type="dxa"/>
          </w:tcPr>
          <w:p w:rsidR="00157175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D025B1">
        <w:tc>
          <w:tcPr>
            <w:tcW w:w="2235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VINSIE</w:t>
            </w:r>
          </w:p>
        </w:tc>
        <w:tc>
          <w:tcPr>
            <w:tcW w:w="7007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LERAAR</w:t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E03B1" w:rsidRDefault="001E03B1">
      <w:pPr>
        <w:rPr>
          <w:rFonts w:ascii="Arial Black" w:hAnsi="Arial Black"/>
          <w:b/>
          <w:sz w:val="18"/>
          <w:szCs w:val="18"/>
        </w:rPr>
      </w:pPr>
    </w:p>
    <w:p w:rsidR="008F30B2" w:rsidRPr="00814DC1" w:rsidRDefault="008F30B2">
      <w:pPr>
        <w:rPr>
          <w:rFonts w:ascii="Arial Black" w:hAnsi="Arial Black"/>
          <w:b/>
          <w:sz w:val="32"/>
          <w:szCs w:val="32"/>
        </w:rPr>
      </w:pPr>
      <w:r w:rsidRPr="00814DC1">
        <w:rPr>
          <w:rFonts w:ascii="Arial Black" w:hAnsi="Arial Black"/>
          <w:b/>
          <w:sz w:val="32"/>
          <w:szCs w:val="32"/>
        </w:rPr>
        <w:t>MAN BESONDERHEDE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8F30B2" w:rsidRPr="004731E1" w:rsidTr="008F30B2">
        <w:tc>
          <w:tcPr>
            <w:tcW w:w="2235" w:type="dxa"/>
          </w:tcPr>
          <w:p w:rsidR="008F30B2" w:rsidRPr="004731E1" w:rsidRDefault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ID NOMM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07" w:type="dxa"/>
          </w:tcPr>
          <w:p w:rsidR="008F30B2" w:rsidRPr="004731E1" w:rsidRDefault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GEBOORTEDATUM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NASIONALITEIT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VAN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VOLLE NAM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8F30B2">
        <w:tc>
          <w:tcPr>
            <w:tcW w:w="2235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EMNAAM</w:t>
            </w:r>
          </w:p>
        </w:tc>
        <w:tc>
          <w:tcPr>
            <w:tcW w:w="7007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UWELIKSTATUS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SINGL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  <w:t>DIVORC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</w:t>
            </w: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157175" w:rsidP="001571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ORP </w:t>
            </w:r>
            <w:r w:rsidR="008F30B2" w:rsidRPr="004731E1">
              <w:rPr>
                <w:rFonts w:ascii="Arial Narrow" w:hAnsi="Arial Narrow"/>
                <w:b/>
                <w:sz w:val="18"/>
                <w:szCs w:val="18"/>
              </w:rPr>
              <w:t xml:space="preserve"> VAN GEBOORT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8F30B2">
        <w:tc>
          <w:tcPr>
            <w:tcW w:w="2235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D VAN GEBOORTE</w:t>
            </w:r>
          </w:p>
        </w:tc>
        <w:tc>
          <w:tcPr>
            <w:tcW w:w="7007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PROVINSI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WOONADRES</w:t>
            </w:r>
            <w:r w:rsidR="006C2281">
              <w:rPr>
                <w:rFonts w:ascii="Arial Narrow" w:hAnsi="Arial Narrow"/>
                <w:b/>
                <w:sz w:val="18"/>
                <w:szCs w:val="18"/>
              </w:rPr>
              <w:t xml:space="preserve"> VOOR TROU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C2281" w:rsidRPr="004731E1" w:rsidTr="008F30B2">
        <w:tc>
          <w:tcPr>
            <w:tcW w:w="2235" w:type="dxa"/>
          </w:tcPr>
          <w:p w:rsidR="006C2281" w:rsidRPr="004731E1" w:rsidRDefault="006C2281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07" w:type="dxa"/>
          </w:tcPr>
          <w:p w:rsidR="006C2281" w:rsidRPr="004731E1" w:rsidRDefault="006C2281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POSKOD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KONTAKNOMMER</w:t>
            </w:r>
          </w:p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EPOS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OOGSTE KWALIFIKASIES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BEROEP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AD6809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RKVERBAND EN GEMEENT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E03B1" w:rsidRDefault="001E03B1" w:rsidP="008F30B2">
      <w:pPr>
        <w:rPr>
          <w:rFonts w:ascii="Arial Black" w:hAnsi="Arial Black"/>
          <w:b/>
          <w:sz w:val="18"/>
          <w:szCs w:val="18"/>
        </w:rPr>
      </w:pPr>
    </w:p>
    <w:p w:rsidR="008F30B2" w:rsidRPr="00814DC1" w:rsidRDefault="008F30B2" w:rsidP="008F30B2">
      <w:pPr>
        <w:rPr>
          <w:rFonts w:ascii="Arial Black" w:hAnsi="Arial Black"/>
          <w:b/>
          <w:sz w:val="32"/>
          <w:szCs w:val="32"/>
        </w:rPr>
      </w:pPr>
      <w:r w:rsidRPr="00814DC1">
        <w:rPr>
          <w:rFonts w:ascii="Arial Black" w:hAnsi="Arial Black"/>
          <w:b/>
          <w:sz w:val="32"/>
          <w:szCs w:val="32"/>
        </w:rPr>
        <w:t>VROU BESONDERHEDE</w:t>
      </w:r>
    </w:p>
    <w:tbl>
      <w:tblPr>
        <w:tblStyle w:val="TableGrid"/>
        <w:tblW w:w="9322" w:type="dxa"/>
        <w:tblLook w:val="04A0"/>
      </w:tblPr>
      <w:tblGrid>
        <w:gridCol w:w="2235"/>
        <w:gridCol w:w="7087"/>
      </w:tblGrid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ID NOMM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GEBOORTEDATUM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NASIONALITEIT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OIENS</w:t>
            </w:r>
            <w:r w:rsidR="008F30B2" w:rsidRPr="004731E1">
              <w:rPr>
                <w:rFonts w:ascii="Arial Narrow" w:hAnsi="Arial Narrow"/>
                <w:b/>
                <w:sz w:val="18"/>
                <w:szCs w:val="18"/>
              </w:rPr>
              <w:t>VAN</w:t>
            </w:r>
            <w:r w:rsidR="006C228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6BFF" w:rsidRPr="004731E1" w:rsidTr="00BA179F">
        <w:tc>
          <w:tcPr>
            <w:tcW w:w="2235" w:type="dxa"/>
          </w:tcPr>
          <w:p w:rsidR="002C6BFF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LE NAME</w:t>
            </w:r>
          </w:p>
        </w:tc>
        <w:tc>
          <w:tcPr>
            <w:tcW w:w="7087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6BFF" w:rsidRPr="004731E1" w:rsidTr="00BA179F">
        <w:tc>
          <w:tcPr>
            <w:tcW w:w="2235" w:type="dxa"/>
          </w:tcPr>
          <w:p w:rsidR="002C6BFF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NOEMNAAM</w:t>
            </w:r>
          </w:p>
        </w:tc>
        <w:tc>
          <w:tcPr>
            <w:tcW w:w="7087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C2281" w:rsidRPr="004731E1" w:rsidTr="00BA179F">
        <w:tc>
          <w:tcPr>
            <w:tcW w:w="2235" w:type="dxa"/>
          </w:tcPr>
          <w:p w:rsidR="006C2281" w:rsidRPr="004731E1" w:rsidRDefault="006C2281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N WAT NA TROUE GEBRUIK WORD</w:t>
            </w:r>
          </w:p>
        </w:tc>
        <w:tc>
          <w:tcPr>
            <w:tcW w:w="7087" w:type="dxa"/>
          </w:tcPr>
          <w:p w:rsidR="006C2281" w:rsidRPr="004731E1" w:rsidRDefault="006C2281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BA179F">
        <w:tc>
          <w:tcPr>
            <w:tcW w:w="2235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UIDIGE WETTIGE VAN</w:t>
            </w:r>
          </w:p>
        </w:tc>
        <w:tc>
          <w:tcPr>
            <w:tcW w:w="7087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UWELIKSTATUS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SINGL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  <w:t>DIVORC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</w:t>
            </w: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AND </w:t>
            </w:r>
            <w:r w:rsidR="008F30B2" w:rsidRPr="004731E1">
              <w:rPr>
                <w:rFonts w:ascii="Arial Narrow" w:hAnsi="Arial Narrow"/>
                <w:b/>
                <w:sz w:val="18"/>
                <w:szCs w:val="18"/>
              </w:rPr>
              <w:t xml:space="preserve"> VAN GEBOORTE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RP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WOONAD</w:t>
            </w:r>
            <w:r w:rsidRPr="002C6BFF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ES</w:t>
            </w:r>
            <w:r w:rsidR="00157175">
              <w:rPr>
                <w:rFonts w:ascii="Arial Narrow" w:hAnsi="Arial Narrow"/>
                <w:b/>
                <w:sz w:val="18"/>
                <w:szCs w:val="18"/>
              </w:rPr>
              <w:t xml:space="preserve"> VOOR TROUE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6BFF" w:rsidRPr="004731E1" w:rsidTr="00713872">
        <w:trPr>
          <w:trHeight w:val="275"/>
        </w:trPr>
        <w:tc>
          <w:tcPr>
            <w:tcW w:w="2235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KODE</w:t>
            </w:r>
          </w:p>
        </w:tc>
        <w:tc>
          <w:tcPr>
            <w:tcW w:w="7087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KONTAKNOMMER</w:t>
            </w:r>
          </w:p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EPOS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OOGSTE KWALIFIKASIES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BEROEP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6809" w:rsidRPr="004731E1" w:rsidTr="00BA179F">
        <w:tc>
          <w:tcPr>
            <w:tcW w:w="2235" w:type="dxa"/>
          </w:tcPr>
          <w:p w:rsidR="00AD6809" w:rsidRPr="004731E1" w:rsidRDefault="00AD6809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RKVERBAND EN GEMEENTE</w:t>
            </w:r>
          </w:p>
        </w:tc>
        <w:tc>
          <w:tcPr>
            <w:tcW w:w="7087" w:type="dxa"/>
          </w:tcPr>
          <w:p w:rsidR="00AD6809" w:rsidRPr="004731E1" w:rsidRDefault="00AD6809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7F68" w:rsidRPr="004731E1" w:rsidTr="00BA179F">
        <w:tc>
          <w:tcPr>
            <w:tcW w:w="2235" w:type="dxa"/>
          </w:tcPr>
          <w:p w:rsidR="00767F68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OONADRES NA TROUE</w:t>
            </w:r>
          </w:p>
          <w:p w:rsidR="00767F68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67F68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7" w:type="dxa"/>
          </w:tcPr>
          <w:p w:rsidR="00767F68" w:rsidRPr="004731E1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7F68" w:rsidRPr="004731E1" w:rsidTr="00BA179F">
        <w:tc>
          <w:tcPr>
            <w:tcW w:w="2235" w:type="dxa"/>
          </w:tcPr>
          <w:p w:rsidR="00767F68" w:rsidRDefault="0071387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D</w:t>
            </w:r>
          </w:p>
        </w:tc>
        <w:tc>
          <w:tcPr>
            <w:tcW w:w="7087" w:type="dxa"/>
          </w:tcPr>
          <w:p w:rsidR="00767F68" w:rsidRPr="004731E1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7F68" w:rsidRPr="004731E1" w:rsidTr="00BA179F">
        <w:tc>
          <w:tcPr>
            <w:tcW w:w="2235" w:type="dxa"/>
          </w:tcPr>
          <w:p w:rsidR="00767F68" w:rsidRDefault="0071387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KODE</w:t>
            </w:r>
          </w:p>
        </w:tc>
        <w:tc>
          <w:tcPr>
            <w:tcW w:w="7087" w:type="dxa"/>
          </w:tcPr>
          <w:p w:rsidR="00767F68" w:rsidRPr="004731E1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tbl>
      <w:tblPr>
        <w:tblW w:w="11948" w:type="dxa"/>
        <w:tblInd w:w="-34" w:type="dxa"/>
        <w:tblLook w:val="04A0"/>
      </w:tblPr>
      <w:tblGrid>
        <w:gridCol w:w="3939"/>
        <w:gridCol w:w="3897"/>
        <w:gridCol w:w="1134"/>
        <w:gridCol w:w="1045"/>
        <w:gridCol w:w="405"/>
        <w:gridCol w:w="1528"/>
      </w:tblGrid>
      <w:tr w:rsidR="00814DC1" w:rsidRPr="004B36B6" w:rsidTr="002952C4">
        <w:trPr>
          <w:gridAfter w:val="4"/>
          <w:wAfter w:w="4112" w:type="dxa"/>
          <w:trHeight w:val="405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76" w:rsidRDefault="00697E76" w:rsidP="00697E7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697E76" w:rsidRDefault="00697E76" w:rsidP="00697E76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GETUIES</w:t>
            </w:r>
          </w:p>
          <w:tbl>
            <w:tblPr>
              <w:tblStyle w:val="TableGrid"/>
              <w:tblW w:w="7259" w:type="dxa"/>
              <w:tblLook w:val="04A0"/>
            </w:tblPr>
            <w:tblGrid>
              <w:gridCol w:w="2494"/>
              <w:gridCol w:w="2355"/>
              <w:gridCol w:w="2410"/>
            </w:tblGrid>
            <w:tr w:rsidR="00697E76" w:rsidTr="007B6E35">
              <w:trPr>
                <w:trHeight w:val="165"/>
              </w:trPr>
              <w:tc>
                <w:tcPr>
                  <w:tcW w:w="2494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GETUIE 1</w:t>
                  </w: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GETUIE 2</w:t>
                  </w: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GETUIES SE VAN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VOLLE NAME VAN GETUIES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KONTAKNOMMERS VAN GETUIES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ID NOMMERS VAN GETUIES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7E76" w:rsidRPr="00697E76" w:rsidRDefault="00697E76" w:rsidP="00697E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814DC1" w:rsidRDefault="00814DC1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Pr="004B36B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4B36B6" w:rsidRPr="004B36B6" w:rsidTr="002952C4">
        <w:trPr>
          <w:trHeight w:val="330"/>
        </w:trPr>
        <w:tc>
          <w:tcPr>
            <w:tcW w:w="11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B6" w:rsidRPr="004B36B6" w:rsidRDefault="004B36B6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trHeight w:val="33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trHeight w:val="33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gridAfter w:val="1"/>
          <w:wAfter w:w="1528" w:type="dxa"/>
          <w:trHeight w:val="33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3897" w:type="dxa"/>
            <w:vAlign w:val="bottom"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584" w:type="dxa"/>
            <w:gridSpan w:val="3"/>
            <w:vAlign w:val="bottom"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814DC1" w:rsidRPr="00697E76" w:rsidRDefault="00697E76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  <w:r w:rsidRPr="00697E76"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  <w:lastRenderedPageBreak/>
              <w:t>DOKUMENTE WAT INGEHANDIG MOET WORD:</w:t>
            </w:r>
          </w:p>
          <w:p w:rsidR="00697E76" w:rsidRPr="00697E76" w:rsidRDefault="00697E76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697E76" w:rsidRDefault="00814D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697E76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lastRenderedPageBreak/>
              <w:t>1</w:t>
            </w:r>
            <w:r w:rsidR="005E6BA0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 </w:t>
            </w:r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x3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Passpoort</w:t>
            </w:r>
            <w:proofErr w:type="spellEnd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foto’s</w:t>
            </w:r>
            <w:proofErr w:type="spellEnd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ruid</w:t>
            </w:r>
            <w:proofErr w:type="spellEnd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en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ruidspa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697E76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2952C4" w:rsidP="0062182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.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ID-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dokumen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ruidspa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.  ID-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dokumen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twee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getuies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wat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gaan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ek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Egskeidingsbevel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(e)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indien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epass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Sterftesertifikaat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(e)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indien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epas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Prokureursbrief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i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geval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voorhuweliks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ontr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5E6BA0" w:rsidP="005E6BA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aart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a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plek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waar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huwelik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evestig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wor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697E76" w:rsidRDefault="002952C4" w:rsidP="004B36B6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32"/>
                <w:szCs w:val="32"/>
                <w:lang w:eastAsia="en-ZA"/>
              </w:rPr>
            </w:pPr>
            <w:r w:rsidRPr="00697E76">
              <w:rPr>
                <w:rFonts w:ascii="Arial Black" w:eastAsia="Times New Roman" w:hAnsi="Arial Black" w:cs="Arial"/>
                <w:b/>
                <w:bCs/>
                <w:sz w:val="32"/>
                <w:szCs w:val="32"/>
                <w:lang w:eastAsia="en-ZA"/>
              </w:rPr>
              <w:t>FOOIE BETAALBAAR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MERK AF: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Fasititeit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(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erkgebou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Sanitas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Orre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os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1571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lank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1571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Huweliksfoo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1571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eiskos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leraar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–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eiskost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(Kilos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vanaf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Kameeldrif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a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enue x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eiskos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leraar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-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lgel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Default="00633E7B" w:rsidP="001E03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</w:pPr>
            <w:proofErr w:type="spellStart"/>
            <w:r w:rsidRPr="00633E7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Doen</w:t>
            </w:r>
            <w:proofErr w:type="spellEnd"/>
            <w:r w:rsidRPr="00633E7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633E7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navraag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 xml:space="preserve"> by di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kerkkantoor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oor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 xml:space="preserve"> di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tar</w:t>
            </w:r>
            <w:r w:rsidRPr="00633E7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iew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 xml:space="preserve"> </w:t>
            </w:r>
          </w:p>
          <w:p w:rsidR="00633E7B" w:rsidRPr="00633E7B" w:rsidRDefault="00633E7B" w:rsidP="001E03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ZA"/>
              </w:rPr>
              <w:t>012 / 756 4223</w:t>
            </w:r>
          </w:p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p w:rsidR="00697E76" w:rsidRDefault="00697E76" w:rsidP="00697E7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G KAMEELDRIF BANKBESONDERHEDE</w:t>
      </w:r>
    </w:p>
    <w:tbl>
      <w:tblPr>
        <w:tblW w:w="12285" w:type="dxa"/>
        <w:tblInd w:w="250" w:type="dxa"/>
        <w:tblLook w:val="04A0"/>
      </w:tblPr>
      <w:tblGrid>
        <w:gridCol w:w="9072"/>
        <w:gridCol w:w="236"/>
        <w:gridCol w:w="2977"/>
      </w:tblGrid>
      <w:tr w:rsidR="001E03B1" w:rsidRPr="004B36B6" w:rsidTr="001E03B1">
        <w:trPr>
          <w:gridAfter w:val="2"/>
          <w:wAfter w:w="3213" w:type="dxa"/>
          <w:trHeight w:val="13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B1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  <w:p w:rsidR="001E03B1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  <w:p w:rsidR="001E03B1" w:rsidRPr="005E6BA0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</w:pPr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ABSA - </w:t>
            </w: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Reknr</w:t>
            </w:r>
            <w:proofErr w:type="spellEnd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1430580104   </w:t>
            </w:r>
          </w:p>
          <w:p w:rsidR="001E03B1" w:rsidRPr="005E6BA0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</w:pP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Takkode</w:t>
            </w:r>
            <w:proofErr w:type="spellEnd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335245   </w:t>
            </w:r>
          </w:p>
          <w:p w:rsidR="001E03B1" w:rsidRPr="005E6BA0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</w:pP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erwysing</w:t>
            </w:r>
            <w:proofErr w:type="spellEnd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– Van &amp; </w:t>
            </w: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Troudatum</w:t>
            </w:r>
            <w:proofErr w:type="spellEnd"/>
          </w:p>
          <w:p w:rsidR="001E03B1" w:rsidRPr="004B36B6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</w:tc>
      </w:tr>
      <w:tr w:rsidR="001E03B1" w:rsidRPr="004B36B6" w:rsidTr="001E03B1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B1" w:rsidRDefault="001E03B1" w:rsidP="0062182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  <w:p w:rsidR="001E03B1" w:rsidRPr="001E03B1" w:rsidRDefault="001E03B1" w:rsidP="0062182C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n-ZA"/>
              </w:rPr>
            </w:pP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oltooid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orms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saam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met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nodig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dokumentasi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en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betalingsbewys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moet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asseblief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terug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by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kerkkantoor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proofErr w:type="gram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wees</w:t>
            </w:r>
            <w:proofErr w:type="spellEnd"/>
            <w:proofErr w:type="gram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2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wek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oor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huweliksdatum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B1" w:rsidRPr="004B36B6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B1" w:rsidRPr="004B36B6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p w:rsidR="001E03B1" w:rsidRPr="00BA179F" w:rsidRDefault="001E03B1">
      <w:pPr>
        <w:rPr>
          <w:rFonts w:ascii="Arial Narrow" w:hAnsi="Arial Narrow"/>
          <w:sz w:val="18"/>
          <w:szCs w:val="18"/>
        </w:rPr>
      </w:pPr>
      <w:r w:rsidRPr="00BA179F">
        <w:rPr>
          <w:rFonts w:ascii="Arial Narrow" w:hAnsi="Arial Narrow"/>
          <w:sz w:val="18"/>
          <w:szCs w:val="18"/>
        </w:rPr>
        <w:tab/>
      </w:r>
      <w:r w:rsidRPr="00BA179F">
        <w:rPr>
          <w:rFonts w:ascii="Arial Narrow" w:hAnsi="Arial Narrow"/>
          <w:sz w:val="18"/>
          <w:szCs w:val="18"/>
        </w:rPr>
        <w:tab/>
      </w:r>
      <w:r w:rsidRPr="00BA179F">
        <w:rPr>
          <w:rFonts w:ascii="Arial Narrow" w:hAnsi="Arial Narrow"/>
          <w:sz w:val="18"/>
          <w:szCs w:val="18"/>
        </w:rPr>
        <w:tab/>
      </w:r>
      <w:r w:rsidR="00431D6B" w:rsidRPr="00431D6B">
        <w:rPr>
          <w:rFonts w:ascii="Arial Narrow" w:hAnsi="Arial Narrow"/>
          <w:noProof/>
          <w:sz w:val="18"/>
          <w:szCs w:val="18"/>
          <w:lang w:eastAsia="en-ZA"/>
        </w:rPr>
        <w:drawing>
          <wp:inline distT="0" distB="0" distL="0" distR="0">
            <wp:extent cx="4419600" cy="10287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3B1" w:rsidRPr="00BA179F" w:rsidSect="000B7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0B2"/>
    <w:rsid w:val="00080258"/>
    <w:rsid w:val="000B74C3"/>
    <w:rsid w:val="000E1F67"/>
    <w:rsid w:val="00130170"/>
    <w:rsid w:val="00157175"/>
    <w:rsid w:val="001E03B1"/>
    <w:rsid w:val="00211601"/>
    <w:rsid w:val="002952C4"/>
    <w:rsid w:val="002963E2"/>
    <w:rsid w:val="002C6BFF"/>
    <w:rsid w:val="00330C2A"/>
    <w:rsid w:val="003F796B"/>
    <w:rsid w:val="0042591B"/>
    <w:rsid w:val="00431D6B"/>
    <w:rsid w:val="00432C63"/>
    <w:rsid w:val="004731E1"/>
    <w:rsid w:val="004B36B6"/>
    <w:rsid w:val="004F60BD"/>
    <w:rsid w:val="00543C8F"/>
    <w:rsid w:val="005E6BA0"/>
    <w:rsid w:val="00633E7B"/>
    <w:rsid w:val="006405B8"/>
    <w:rsid w:val="00697E76"/>
    <w:rsid w:val="006C2281"/>
    <w:rsid w:val="00713872"/>
    <w:rsid w:val="00767F68"/>
    <w:rsid w:val="00774BC1"/>
    <w:rsid w:val="00775178"/>
    <w:rsid w:val="007B6E35"/>
    <w:rsid w:val="00814DC1"/>
    <w:rsid w:val="008901F6"/>
    <w:rsid w:val="008F30B2"/>
    <w:rsid w:val="00AC1D56"/>
    <w:rsid w:val="00AD6809"/>
    <w:rsid w:val="00AE442E"/>
    <w:rsid w:val="00AE7638"/>
    <w:rsid w:val="00B46A37"/>
    <w:rsid w:val="00BA179F"/>
    <w:rsid w:val="00BD7935"/>
    <w:rsid w:val="00D025B1"/>
    <w:rsid w:val="00D27A53"/>
    <w:rsid w:val="00DF509A"/>
    <w:rsid w:val="00E44DED"/>
    <w:rsid w:val="00E63684"/>
    <w:rsid w:val="00E85850"/>
    <w:rsid w:val="00EB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9A30-AFB0-4230-BA95-5A232FD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2</cp:revision>
  <cp:lastPrinted>2022-05-09T08:11:00Z</cp:lastPrinted>
  <dcterms:created xsi:type="dcterms:W3CDTF">2023-01-17T06:20:00Z</dcterms:created>
  <dcterms:modified xsi:type="dcterms:W3CDTF">2023-01-17T06:20:00Z</dcterms:modified>
</cp:coreProperties>
</file>